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朴世一主编；娄荫楠副主编；贾浩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世一主编；娄荫楠副主编；贾浩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05.html</w:t>
      </w:r>
    </w:p>
    <w:p>
      <w:r>
        <w:t>更多相关图书推荐：https://www.jiaokey.com</w:t>
      </w:r>
    </w:p>
    <w:p>
      <w:r>
        <w:t>朴世一主编；娄荫楠副主编；贾浩川参编 其他作品：https://www.jiaokey.com/tag/朴世一主编；娄荫楠副主编；贾浩川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